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4E75AEE6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1</w:t>
      </w:r>
      <w:r w:rsidR="001B4C1E">
        <w:rPr>
          <w:rFonts w:ascii="Cambria" w:eastAsia="Cambria" w:hAnsi="Cambria" w:cs="Cambria"/>
          <w:b/>
          <w:sz w:val="28"/>
        </w:rPr>
        <w:t>6</w:t>
      </w:r>
      <w:r>
        <w:rPr>
          <w:rFonts w:ascii="Cambria" w:eastAsia="Cambria" w:hAnsi="Cambria" w:cs="Cambria"/>
          <w:b/>
          <w:sz w:val="28"/>
        </w:rPr>
        <w:t>/</w:t>
      </w:r>
      <w:r w:rsidR="001B4C1E">
        <w:rPr>
          <w:rFonts w:ascii="Cambria" w:eastAsia="Cambria" w:hAnsi="Cambria" w:cs="Cambria"/>
          <w:b/>
          <w:sz w:val="28"/>
        </w:rPr>
        <w:t>3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4EB8BB05" w14:textId="185E293A" w:rsidR="00B33605" w:rsidRDefault="00B33605" w:rsidP="00B33605">
      <w:pPr>
        <w:keepNext/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 xml:space="preserve">Zastupitelstvo obce Urbanice na svém </w:t>
      </w:r>
      <w:r w:rsidR="001B4C1E">
        <w:rPr>
          <w:b/>
          <w:sz w:val="24"/>
        </w:rPr>
        <w:t>3</w:t>
      </w:r>
      <w:r>
        <w:rPr>
          <w:b/>
          <w:sz w:val="24"/>
        </w:rPr>
        <w:t xml:space="preserve">. zasedání dne </w:t>
      </w:r>
      <w:r w:rsidR="001B4C1E">
        <w:rPr>
          <w:b/>
          <w:sz w:val="24"/>
        </w:rPr>
        <w:t>4.6</w:t>
      </w:r>
      <w:r>
        <w:rPr>
          <w:b/>
          <w:sz w:val="24"/>
        </w:rPr>
        <w:t>. 2020</w:t>
      </w:r>
      <w:r w:rsidRPr="00A778C9">
        <w:rPr>
          <w:b/>
          <w:sz w:val="24"/>
          <w:szCs w:val="24"/>
        </w:rPr>
        <w:t xml:space="preserve"> schvaluje ověřovateli zápisu pana M</w:t>
      </w:r>
      <w:r w:rsidR="00B4164A">
        <w:rPr>
          <w:b/>
          <w:sz w:val="24"/>
          <w:szCs w:val="24"/>
        </w:rPr>
        <w:t xml:space="preserve">ilana </w:t>
      </w:r>
      <w:proofErr w:type="spellStart"/>
      <w:r w:rsidR="00B4164A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</w:t>
      </w:r>
      <w:r>
        <w:rPr>
          <w:b/>
          <w:sz w:val="24"/>
          <w:szCs w:val="24"/>
        </w:rPr>
        <w:t>Ing. Vladimíru Lichnovskou a zapisovatele paní Bc. Jiřinu Koženou.</w:t>
      </w:r>
    </w:p>
    <w:p w14:paraId="15968322" w14:textId="77777777" w:rsidR="0026368F" w:rsidRDefault="00B33605" w:rsidP="00F47ADE">
      <w:pPr>
        <w:keepNext/>
        <w:keepLines/>
        <w:spacing w:after="0" w:line="240" w:lineRule="auto"/>
        <w:rPr>
          <w:bCs/>
          <w:sz w:val="24"/>
          <w:szCs w:val="24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26368F">
        <w:rPr>
          <w:bCs/>
          <w:sz w:val="24"/>
          <w:szCs w:val="24"/>
        </w:rPr>
        <w:t>3</w:t>
      </w:r>
      <w:r w:rsidR="00B4164A">
        <w:rPr>
          <w:bCs/>
          <w:sz w:val="24"/>
          <w:szCs w:val="24"/>
        </w:rPr>
        <w:t xml:space="preserve">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</w:t>
      </w:r>
      <w:r w:rsidR="0026368F">
        <w:rPr>
          <w:bCs/>
          <w:sz w:val="24"/>
          <w:szCs w:val="24"/>
        </w:rPr>
        <w:t xml:space="preserve">el 0 </w:t>
      </w:r>
    </w:p>
    <w:p w14:paraId="2F0C237A" w14:textId="74E051CA" w:rsidR="00A44934" w:rsidRPr="0026368F" w:rsidRDefault="0026368F" w:rsidP="00F47ADE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1B4C1E">
        <w:rPr>
          <w:rFonts w:ascii="Cambria" w:eastAsia="Cambria" w:hAnsi="Cambria" w:cs="Cambria"/>
          <w:b/>
          <w:sz w:val="28"/>
        </w:rPr>
        <w:t>7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1B4C1E">
        <w:rPr>
          <w:rFonts w:ascii="Cambria" w:eastAsia="Cambria" w:hAnsi="Cambria" w:cs="Cambria"/>
          <w:b/>
          <w:sz w:val="28"/>
        </w:rPr>
        <w:t>3</w:t>
      </w:r>
      <w:r w:rsidR="00A44934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24A8F1ED" w14:textId="339950A9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1B4C1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1B4C1E">
        <w:rPr>
          <w:b/>
          <w:sz w:val="24"/>
          <w:szCs w:val="24"/>
        </w:rPr>
        <w:t>4.6</w:t>
      </w:r>
      <w:r>
        <w:rPr>
          <w:b/>
          <w:sz w:val="24"/>
          <w:szCs w:val="24"/>
        </w:rPr>
        <w:t xml:space="preserve">.  2020 </w:t>
      </w:r>
      <w:r w:rsidRPr="00A778C9">
        <w:rPr>
          <w:b/>
          <w:sz w:val="24"/>
          <w:szCs w:val="24"/>
        </w:rPr>
        <w:t>schvaluje program 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7BF8EDFC" w14:textId="50C68E5D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26368F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5605D291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1B4C1E">
        <w:rPr>
          <w:rFonts w:ascii="Cambria" w:eastAsia="Cambria" w:hAnsi="Cambria" w:cs="Cambria"/>
          <w:b/>
          <w:sz w:val="28"/>
        </w:rPr>
        <w:t>8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1B4C1E">
        <w:rPr>
          <w:rFonts w:ascii="Cambria" w:eastAsia="Cambria" w:hAnsi="Cambria" w:cs="Cambria"/>
          <w:b/>
          <w:sz w:val="28"/>
        </w:rPr>
        <w:t>3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0</w:t>
      </w:r>
    </w:p>
    <w:p w14:paraId="38BEE280" w14:textId="3CD63D73" w:rsidR="001B4C1E" w:rsidRDefault="001B4C1E" w:rsidP="001B4C1E">
      <w:pPr>
        <w:spacing w:after="0" w:line="240" w:lineRule="auto"/>
        <w:jc w:val="both"/>
        <w:rPr>
          <w:b/>
          <w:sz w:val="24"/>
          <w:szCs w:val="24"/>
        </w:rPr>
      </w:pPr>
    </w:p>
    <w:p w14:paraId="465EA500" w14:textId="1802A69F" w:rsidR="001B4C1E" w:rsidRPr="001B4C1E" w:rsidRDefault="001B4C1E" w:rsidP="001B4C1E">
      <w:pPr>
        <w:spacing w:after="0" w:line="240" w:lineRule="auto"/>
        <w:jc w:val="both"/>
        <w:rPr>
          <w:b/>
          <w:sz w:val="24"/>
          <w:szCs w:val="24"/>
        </w:rPr>
      </w:pPr>
      <w:r w:rsidRPr="001B4C1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Zastupitelé obce Urbanice na svém 3. zasedání dne 4.6. 2020 projednali a schvalují výsledek hospodaření za rok 2019 a závěrečný účet včetně přezkumu hospodaření, bez výhrad.</w:t>
      </w:r>
    </w:p>
    <w:p w14:paraId="240770B8" w14:textId="61D8F5A6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26368F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608EF871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1B4C1E">
        <w:rPr>
          <w:rFonts w:ascii="Cambria" w:eastAsia="Cambria" w:hAnsi="Cambria" w:cs="Cambria"/>
          <w:b/>
          <w:sz w:val="28"/>
        </w:rPr>
        <w:t>9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1B4C1E">
        <w:rPr>
          <w:rFonts w:ascii="Cambria" w:eastAsia="Cambria" w:hAnsi="Cambria" w:cs="Cambria"/>
          <w:b/>
          <w:sz w:val="28"/>
        </w:rPr>
        <w:t>3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4C75CE5F" w14:textId="797BDA14" w:rsidR="00B4164A" w:rsidRDefault="001B4C1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 w:rsidRPr="00C519AE">
        <w:rPr>
          <w:b/>
          <w:sz w:val="24"/>
          <w:szCs w:val="24"/>
        </w:rPr>
        <w:t xml:space="preserve">Zastupitelé obce Urbanice na svém </w:t>
      </w:r>
      <w:r>
        <w:rPr>
          <w:b/>
          <w:sz w:val="24"/>
          <w:szCs w:val="24"/>
        </w:rPr>
        <w:t>3</w:t>
      </w:r>
      <w:r w:rsidRPr="00C519AE"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t>4.6</w:t>
      </w:r>
      <w:r w:rsidRPr="00C519AE">
        <w:rPr>
          <w:b/>
          <w:sz w:val="24"/>
          <w:szCs w:val="24"/>
        </w:rPr>
        <w:t>. 20</w:t>
      </w:r>
      <w:r>
        <w:rPr>
          <w:b/>
          <w:sz w:val="24"/>
          <w:szCs w:val="24"/>
        </w:rPr>
        <w:t>20</w:t>
      </w:r>
      <w:r w:rsidRPr="00C519AE">
        <w:rPr>
          <w:b/>
          <w:sz w:val="24"/>
          <w:szCs w:val="24"/>
        </w:rPr>
        <w:t xml:space="preserve"> projednali a schválili protokol roční účetní závěrky za 201</w:t>
      </w:r>
      <w:r>
        <w:rPr>
          <w:b/>
          <w:sz w:val="24"/>
          <w:szCs w:val="24"/>
        </w:rPr>
        <w:t>9</w:t>
      </w:r>
      <w:r w:rsidRPr="00C519AE">
        <w:rPr>
          <w:b/>
          <w:sz w:val="24"/>
          <w:szCs w:val="24"/>
        </w:rPr>
        <w:t xml:space="preserve"> bez výhrad a byl opatřen podpisy zastupitelů. Zastupitelé projednali a schválili zprávy o kontrole dokladů výbory obce za rok 201</w:t>
      </w:r>
      <w:r>
        <w:rPr>
          <w:b/>
          <w:sz w:val="24"/>
          <w:szCs w:val="24"/>
        </w:rPr>
        <w:t>9</w:t>
      </w:r>
      <w:r w:rsidRPr="00C519AE">
        <w:rPr>
          <w:b/>
          <w:sz w:val="24"/>
          <w:szCs w:val="24"/>
        </w:rPr>
        <w:t>. V kontrole dokladů obce nebyly shledány chyby a nedostatky</w:t>
      </w:r>
    </w:p>
    <w:p w14:paraId="735DB11E" w14:textId="608A5ED9" w:rsidR="00F47ADE" w:rsidRDefault="00B33605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26368F">
        <w:rPr>
          <w:rFonts w:ascii="Calibri" w:eastAsia="Calibri" w:hAnsi="Calibri" w:cs="Calibri"/>
          <w:sz w:val="24"/>
        </w:rPr>
        <w:t>3</w:t>
      </w:r>
      <w:r w:rsidR="00425A66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Proti 0, </w:t>
      </w:r>
      <w:r w:rsidR="001B4C1E">
        <w:rPr>
          <w:rFonts w:ascii="Calibri" w:eastAsia="Calibri" w:hAnsi="Calibri" w:cs="Calibri"/>
          <w:sz w:val="24"/>
        </w:rPr>
        <w:t>Z</w:t>
      </w:r>
      <w:r>
        <w:rPr>
          <w:rFonts w:ascii="Calibri" w:eastAsia="Calibri" w:hAnsi="Calibri" w:cs="Calibri"/>
          <w:sz w:val="24"/>
        </w:rPr>
        <w:t>držel 0</w:t>
      </w:r>
    </w:p>
    <w:p w14:paraId="7FD95CD7" w14:textId="6DC06A4D" w:rsidR="001B4C1E" w:rsidRDefault="001B4C1E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20/3/2020</w:t>
      </w:r>
    </w:p>
    <w:p w14:paraId="037280A3" w14:textId="77777777" w:rsidR="0026368F" w:rsidRDefault="001B4C1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 w:rsidRPr="001B4C1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astupitelé obce Urbanice na svém 3. zasedání dne 4.6.2020 projednali a schvalují úpravu rozpočtu RO2/2020. Rozpočet zůstává v příjmové i výdajové části nezměněn na částce </w:t>
      </w:r>
      <w:proofErr w:type="gramStart"/>
      <w:r w:rsidRPr="001B4C1E">
        <w:rPr>
          <w:rFonts w:ascii="Calibri" w:eastAsia="Calibri" w:hAnsi="Calibri" w:cs="Times New Roman"/>
          <w:b/>
          <w:sz w:val="24"/>
          <w:szCs w:val="24"/>
          <w:lang w:eastAsia="en-US"/>
        </w:rPr>
        <w:t>1,519.550,-</w:t>
      </w:r>
      <w:proofErr w:type="gramEnd"/>
      <w:r w:rsidRPr="001B4C1E">
        <w:rPr>
          <w:rFonts w:ascii="Calibri" w:eastAsia="Calibri" w:hAnsi="Calibri" w:cs="Times New Roman"/>
          <w:b/>
          <w:sz w:val="24"/>
          <w:szCs w:val="24"/>
          <w:lang w:eastAsia="en-US"/>
        </w:rPr>
        <w:t>Kč.</w:t>
      </w:r>
    </w:p>
    <w:p w14:paraId="626BA3C7" w14:textId="3539BF73" w:rsidR="001B4C1E" w:rsidRDefault="001B4C1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26368F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, Proti 0, Zdržel 0</w:t>
      </w:r>
    </w:p>
    <w:p w14:paraId="6C60B7A5" w14:textId="3670D0DC" w:rsidR="00745A2A" w:rsidRPr="00F47ADE" w:rsidRDefault="001B4C1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bookmarkStart w:id="0" w:name="_Hlk41502659"/>
      <w:r>
        <w:rPr>
          <w:rFonts w:ascii="Calibri" w:eastAsia="Calibri" w:hAnsi="Calibri" w:cs="Calibri"/>
          <w:sz w:val="24"/>
        </w:rPr>
        <w:t xml:space="preserve">                                                      </w:t>
      </w:r>
      <w:r>
        <w:rPr>
          <w:rFonts w:ascii="Cambria" w:eastAsia="Cambria" w:hAnsi="Cambria" w:cs="Cambria"/>
          <w:b/>
          <w:sz w:val="28"/>
        </w:rPr>
        <w:t>Usnesení č. 21/3/2020</w:t>
      </w:r>
    </w:p>
    <w:bookmarkEnd w:id="0"/>
    <w:p w14:paraId="6457591F" w14:textId="77777777" w:rsidR="00F933D0" w:rsidRPr="00F933D0" w:rsidRDefault="00F933D0" w:rsidP="00F933D0">
      <w:pPr>
        <w:jc w:val="both"/>
        <w:rPr>
          <w:rFonts w:ascii="Times New Roman" w:hAnsi="Times New Roman" w:cs="Times New Roman"/>
          <w:b/>
          <w:bCs/>
        </w:rPr>
      </w:pPr>
      <w:r w:rsidRPr="00F933D0">
        <w:rPr>
          <w:rFonts w:ascii="Times New Roman" w:hAnsi="Times New Roman" w:cs="Times New Roman"/>
          <w:b/>
          <w:bCs/>
        </w:rPr>
        <w:t xml:space="preserve">Zastupitelé obce Urbanice na svém 3. zasedání ze dne 4. 6. 2020 projednali a schvalují existenci podzemního zařízení v majetku obce a souhlasí s realizací akce Urbanice, E45 – </w:t>
      </w:r>
      <w:proofErr w:type="spellStart"/>
      <w:r w:rsidRPr="00F933D0">
        <w:rPr>
          <w:rFonts w:ascii="Times New Roman" w:hAnsi="Times New Roman" w:cs="Times New Roman"/>
          <w:b/>
          <w:bCs/>
        </w:rPr>
        <w:t>nn</w:t>
      </w:r>
      <w:proofErr w:type="spellEnd"/>
      <w:r w:rsidRPr="00F933D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933D0">
        <w:rPr>
          <w:rFonts w:ascii="Times New Roman" w:hAnsi="Times New Roman" w:cs="Times New Roman"/>
          <w:b/>
          <w:bCs/>
        </w:rPr>
        <w:t>knn</w:t>
      </w:r>
      <w:proofErr w:type="spellEnd"/>
      <w:r w:rsidRPr="00F933D0">
        <w:rPr>
          <w:rFonts w:ascii="Times New Roman" w:hAnsi="Times New Roman" w:cs="Times New Roman"/>
          <w:b/>
          <w:bCs/>
        </w:rPr>
        <w:t xml:space="preserve">, přičemž stanovují tyto podmínky: </w:t>
      </w:r>
    </w:p>
    <w:p w14:paraId="0602DBBF" w14:textId="77777777" w:rsidR="00F933D0" w:rsidRPr="00F933D0" w:rsidRDefault="00F933D0" w:rsidP="00F933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933D0">
        <w:rPr>
          <w:rFonts w:ascii="Times New Roman" w:hAnsi="Times New Roman" w:cs="Times New Roman"/>
          <w:b/>
          <w:bCs/>
        </w:rPr>
        <w:t xml:space="preserve">uložení bude provedeno překopem po půlkách, tak, aby nebyla omezena bezpečnost a plynulost provozu na pozemních komunikacích </w:t>
      </w:r>
    </w:p>
    <w:p w14:paraId="36B4EDED" w14:textId="77777777" w:rsidR="00F933D0" w:rsidRPr="00F933D0" w:rsidRDefault="00F933D0" w:rsidP="00F933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933D0">
        <w:rPr>
          <w:rFonts w:ascii="Times New Roman" w:hAnsi="Times New Roman" w:cs="Times New Roman"/>
          <w:b/>
          <w:bCs/>
        </w:rPr>
        <w:t>zásyp výkopu bude proveden do úrovně zemní pláně</w:t>
      </w:r>
    </w:p>
    <w:p w14:paraId="56187822" w14:textId="77777777" w:rsidR="00F933D0" w:rsidRPr="00F933D0" w:rsidRDefault="00F933D0" w:rsidP="00F933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933D0">
        <w:rPr>
          <w:rFonts w:ascii="Times New Roman" w:hAnsi="Times New Roman" w:cs="Times New Roman"/>
          <w:b/>
          <w:bCs/>
        </w:rPr>
        <w:t xml:space="preserve">zhotovitel zajistí uvedení pozemní komunikace do původního stavu </w:t>
      </w:r>
    </w:p>
    <w:p w14:paraId="03C5A4CB" w14:textId="4708AE70" w:rsidR="00F933D0" w:rsidRDefault="00F933D0" w:rsidP="00F933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933D0">
        <w:rPr>
          <w:rFonts w:ascii="Times New Roman" w:hAnsi="Times New Roman" w:cs="Times New Roman"/>
          <w:b/>
          <w:bCs/>
        </w:rPr>
        <w:t xml:space="preserve">stavebník nebo zhotovitel sdělí v předstihu 2 pracovních dnů termín zahájení prací a dobu jejich trvání pro provádění průběžné kontroly dodržování těchto </w:t>
      </w:r>
      <w:r w:rsidRPr="00F933D0">
        <w:rPr>
          <w:rFonts w:ascii="Times New Roman" w:hAnsi="Times New Roman" w:cs="Times New Roman"/>
          <w:b/>
          <w:bCs/>
        </w:rPr>
        <w:lastRenderedPageBreak/>
        <w:t xml:space="preserve">podmínek zástupcem Obce Urbanice, telefonicky na čísle 725 816 172 či emailem na </w:t>
      </w:r>
      <w:hyperlink r:id="rId6" w:history="1">
        <w:r w:rsidRPr="00F933D0">
          <w:rPr>
            <w:rStyle w:val="Hypertextovodkaz"/>
            <w:rFonts w:ascii="Times New Roman" w:hAnsi="Times New Roman" w:cs="Times New Roman"/>
            <w:b/>
            <w:bCs/>
          </w:rPr>
          <w:t>urbaniceobec@seznam.cz</w:t>
        </w:r>
      </w:hyperlink>
      <w:r w:rsidRPr="00F933D0">
        <w:rPr>
          <w:rFonts w:ascii="Times New Roman" w:hAnsi="Times New Roman" w:cs="Times New Roman"/>
          <w:b/>
          <w:bCs/>
        </w:rPr>
        <w:t>.</w:t>
      </w:r>
    </w:p>
    <w:p w14:paraId="3318DED2" w14:textId="77777777" w:rsidR="000F40FF" w:rsidRPr="00F933D0" w:rsidRDefault="000F40FF" w:rsidP="00F933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</w:p>
    <w:p w14:paraId="1F7EEB95" w14:textId="77777777" w:rsidR="00F933D0" w:rsidRPr="00F933D0" w:rsidRDefault="00F933D0" w:rsidP="00F933D0">
      <w:pPr>
        <w:keepNext/>
        <w:keepLines/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Zastupitelé obce Urbanice na svém 3. zasedání dne 4.6. 2020 projednali a schvalují smlouvu o budoucí smlouvě o zřízení věcného břemene a dohodu o umístění stavby č.IV-12-2020509/VB1</w:t>
      </w:r>
    </w:p>
    <w:p w14:paraId="3F6A280E" w14:textId="3831DB83" w:rsidR="00F933D0" w:rsidRDefault="00F933D0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26368F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</w:t>
      </w:r>
    </w:p>
    <w:p w14:paraId="1DED4BE7" w14:textId="2B05F8B0" w:rsidR="001B4C1E" w:rsidRPr="00F47ADE" w:rsidRDefault="00F933D0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1B4C1E">
        <w:rPr>
          <w:rFonts w:ascii="Calibri" w:eastAsia="Calibri" w:hAnsi="Calibri" w:cs="Calibri"/>
          <w:sz w:val="24"/>
        </w:rPr>
        <w:t xml:space="preserve">     </w:t>
      </w:r>
      <w:bookmarkStart w:id="1" w:name="_Hlk41502795"/>
      <w:r w:rsidR="001B4C1E">
        <w:rPr>
          <w:rFonts w:ascii="Cambria" w:eastAsia="Cambria" w:hAnsi="Cambria" w:cs="Cambria"/>
          <w:b/>
          <w:sz w:val="28"/>
        </w:rPr>
        <w:t>Usnesení č. 2</w:t>
      </w:r>
      <w:r w:rsidR="000F40FF">
        <w:rPr>
          <w:rFonts w:ascii="Cambria" w:eastAsia="Cambria" w:hAnsi="Cambria" w:cs="Cambria"/>
          <w:b/>
          <w:sz w:val="28"/>
        </w:rPr>
        <w:t>2</w:t>
      </w:r>
      <w:r w:rsidR="001B4C1E">
        <w:rPr>
          <w:rFonts w:ascii="Cambria" w:eastAsia="Cambria" w:hAnsi="Cambria" w:cs="Cambria"/>
          <w:b/>
          <w:sz w:val="28"/>
        </w:rPr>
        <w:t>/3/2020</w:t>
      </w:r>
      <w:bookmarkEnd w:id="1"/>
    </w:p>
    <w:p w14:paraId="71146502" w14:textId="77777777" w:rsidR="00192275" w:rsidRPr="00192275" w:rsidRDefault="00192275" w:rsidP="0019227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9227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astupitelé obce Urbanice na svém 3. zasedání dne 4.6.2020 projednali a schválili souhlas obce se zařazením území obce Urbanice do územní působnosti MAS </w:t>
      </w:r>
      <w:proofErr w:type="spellStart"/>
      <w:r w:rsidRPr="00192275">
        <w:rPr>
          <w:rFonts w:ascii="Calibri" w:eastAsia="Calibri" w:hAnsi="Calibri" w:cs="Times New Roman"/>
          <w:b/>
          <w:sz w:val="24"/>
          <w:szCs w:val="24"/>
          <w:lang w:eastAsia="en-US"/>
        </w:rPr>
        <w:t>Železnohorský</w:t>
      </w:r>
      <w:proofErr w:type="spellEnd"/>
      <w:r w:rsidRPr="0019227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region, </w:t>
      </w:r>
      <w:proofErr w:type="spellStart"/>
      <w:r w:rsidRPr="00192275">
        <w:rPr>
          <w:rFonts w:ascii="Calibri" w:eastAsia="Calibri" w:hAnsi="Calibri" w:cs="Times New Roman"/>
          <w:b/>
          <w:sz w:val="24"/>
          <w:szCs w:val="24"/>
          <w:lang w:eastAsia="en-US"/>
        </w:rPr>
        <w:t>z.s</w:t>
      </w:r>
      <w:proofErr w:type="spellEnd"/>
      <w:r w:rsidRPr="0019227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programovací období 2021-2027.</w:t>
      </w:r>
    </w:p>
    <w:p w14:paraId="06591967" w14:textId="1C925D88" w:rsidR="00192275" w:rsidRDefault="00192275" w:rsidP="00192275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26368F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l 0</w:t>
      </w:r>
    </w:p>
    <w:p w14:paraId="47C5C832" w14:textId="7FE210E8" w:rsidR="001B4C1E" w:rsidRDefault="00192275" w:rsidP="00BB3B71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Usnesení č. 2</w:t>
      </w:r>
      <w:r w:rsidR="000F40FF">
        <w:rPr>
          <w:rFonts w:ascii="Cambria" w:eastAsia="Cambria" w:hAnsi="Cambria" w:cs="Cambria"/>
          <w:b/>
          <w:sz w:val="28"/>
        </w:rPr>
        <w:t>3</w:t>
      </w:r>
      <w:r>
        <w:rPr>
          <w:rFonts w:ascii="Cambria" w:eastAsia="Cambria" w:hAnsi="Cambria" w:cs="Cambria"/>
          <w:b/>
          <w:sz w:val="28"/>
        </w:rPr>
        <w:t>/3/2020</w:t>
      </w:r>
    </w:p>
    <w:p w14:paraId="08C48C63" w14:textId="77777777" w:rsidR="0026368F" w:rsidRDefault="00192275" w:rsidP="00F933D0">
      <w:pPr>
        <w:spacing w:after="200" w:line="240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192275">
        <w:rPr>
          <w:rFonts w:ascii="Calibri" w:eastAsia="Calibri" w:hAnsi="Calibri" w:cs="Calibri"/>
          <w:b/>
          <w:bCs/>
          <w:sz w:val="24"/>
        </w:rPr>
        <w:t>Zastupitelé obce Urbanice na svém 3. zasedání dne 4.6.2020 projednal neschvalují</w:t>
      </w:r>
      <w:r>
        <w:rPr>
          <w:rFonts w:ascii="Calibri" w:eastAsia="Calibri" w:hAnsi="Calibri" w:cs="Calibri"/>
          <w:b/>
          <w:bCs/>
          <w:sz w:val="24"/>
        </w:rPr>
        <w:t xml:space="preserve"> provedení změny podmínek využití území v územním plánu obce na </w:t>
      </w:r>
      <w:proofErr w:type="spellStart"/>
      <w:r>
        <w:rPr>
          <w:rFonts w:ascii="Calibri" w:eastAsia="Calibri" w:hAnsi="Calibri" w:cs="Calibri"/>
          <w:b/>
          <w:bCs/>
          <w:sz w:val="24"/>
        </w:rPr>
        <w:t>p.p</w:t>
      </w:r>
      <w:proofErr w:type="spellEnd"/>
      <w:r>
        <w:rPr>
          <w:rFonts w:ascii="Calibri" w:eastAsia="Calibri" w:hAnsi="Calibri" w:cs="Calibri"/>
          <w:b/>
          <w:bCs/>
          <w:sz w:val="24"/>
        </w:rPr>
        <w:t>. 561/</w:t>
      </w:r>
      <w:proofErr w:type="gramStart"/>
      <w:r>
        <w:rPr>
          <w:rFonts w:ascii="Calibri" w:eastAsia="Calibri" w:hAnsi="Calibri" w:cs="Calibri"/>
          <w:b/>
          <w:bCs/>
          <w:sz w:val="24"/>
        </w:rPr>
        <w:t>1 ,</w:t>
      </w:r>
      <w:proofErr w:type="gramEnd"/>
      <w:r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</w:rPr>
        <w:t>k.u.Urbanice</w:t>
      </w:r>
      <w:r w:rsidR="0026368F">
        <w:rPr>
          <w:rFonts w:ascii="Calibri" w:eastAsia="Calibri" w:hAnsi="Calibri" w:cs="Calibri"/>
          <w:b/>
          <w:bCs/>
          <w:sz w:val="24"/>
        </w:rPr>
        <w:t>.</w:t>
      </w:r>
      <w:proofErr w:type="spellEnd"/>
    </w:p>
    <w:p w14:paraId="77F25513" w14:textId="3912293B" w:rsidR="00F933D0" w:rsidRPr="0026368F" w:rsidRDefault="00F933D0" w:rsidP="00F933D0">
      <w:pPr>
        <w:spacing w:after="200" w:line="240" w:lineRule="auto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5, Proti 0, Zdržel O </w:t>
      </w:r>
      <w:r>
        <w:rPr>
          <w:rFonts w:ascii="Cambria" w:eastAsia="Cambria" w:hAnsi="Cambria" w:cs="Cambria"/>
          <w:b/>
          <w:sz w:val="28"/>
        </w:rPr>
        <w:t xml:space="preserve">  </w:t>
      </w:r>
    </w:p>
    <w:p w14:paraId="07434825" w14:textId="4E1FEA8E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Usnesení č. 2</w:t>
      </w:r>
      <w:r w:rsidR="000F40FF">
        <w:rPr>
          <w:rFonts w:ascii="Cambria" w:eastAsia="Cambria" w:hAnsi="Cambria" w:cs="Cambria"/>
          <w:b/>
          <w:sz w:val="28"/>
        </w:rPr>
        <w:t>4</w:t>
      </w:r>
      <w:r>
        <w:rPr>
          <w:rFonts w:ascii="Cambria" w:eastAsia="Cambria" w:hAnsi="Cambria" w:cs="Cambria"/>
          <w:b/>
          <w:sz w:val="28"/>
        </w:rPr>
        <w:t>/3/2020</w:t>
      </w:r>
    </w:p>
    <w:p w14:paraId="14A1C37C" w14:textId="7495B09D" w:rsidR="00F933D0" w:rsidRPr="00F933D0" w:rsidRDefault="00F933D0" w:rsidP="00F933D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astupitelé obce Urbanice na svém 3. zasedání dne 4.6.2020 projednali a schvalují nadále neprovádět opravu starého žacího traktoru, traktor nabídnout na internetových stánkách obce k prodeji na případné součástky. Vyvolávací cena je stanovena na </w:t>
      </w:r>
      <w:r w:rsidR="0026368F">
        <w:rPr>
          <w:rFonts w:ascii="Calibri" w:eastAsia="Calibri" w:hAnsi="Calibri" w:cs="Times New Roman"/>
          <w:b/>
          <w:sz w:val="24"/>
          <w:szCs w:val="24"/>
          <w:lang w:eastAsia="en-US"/>
        </w:rPr>
        <w:t>2000,-</w:t>
      </w:r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Kč.</w:t>
      </w:r>
    </w:p>
    <w:p w14:paraId="3B37BA89" w14:textId="77777777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Schváleno hlasováním: Pro5, Proti 0, Zdržel O </w:t>
      </w:r>
      <w:r>
        <w:rPr>
          <w:rFonts w:ascii="Cambria" w:eastAsia="Cambria" w:hAnsi="Cambria" w:cs="Cambria"/>
          <w:b/>
          <w:sz w:val="28"/>
        </w:rPr>
        <w:t xml:space="preserve">  </w:t>
      </w:r>
    </w:p>
    <w:p w14:paraId="059F9A84" w14:textId="02541421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Usnesení č. 2</w:t>
      </w:r>
      <w:r w:rsidR="000F40FF">
        <w:rPr>
          <w:rFonts w:ascii="Cambria" w:eastAsia="Cambria" w:hAnsi="Cambria" w:cs="Cambria"/>
          <w:b/>
          <w:sz w:val="28"/>
        </w:rPr>
        <w:t>5</w:t>
      </w:r>
      <w:r>
        <w:rPr>
          <w:rFonts w:ascii="Cambria" w:eastAsia="Cambria" w:hAnsi="Cambria" w:cs="Cambria"/>
          <w:b/>
          <w:sz w:val="28"/>
        </w:rPr>
        <w:t>/3/2020</w:t>
      </w:r>
    </w:p>
    <w:p w14:paraId="2DE1CBDE" w14:textId="6F06AEDD" w:rsidR="00F933D0" w:rsidRPr="00F933D0" w:rsidRDefault="00F933D0" w:rsidP="00F933D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astupitelé obce Urbanice na svém 3. zasedání dne 4.6.2020 projednali a </w:t>
      </w:r>
      <w:proofErr w:type="gramStart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schvalují</w:t>
      </w:r>
      <w:proofErr w:type="gramEnd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jak má zástupce obce hlasovat při změně stanov.</w:t>
      </w:r>
    </w:p>
    <w:p w14:paraId="4A56BD58" w14:textId="77777777" w:rsidR="00F933D0" w:rsidRPr="00F933D0" w:rsidRDefault="00F933D0" w:rsidP="00F933D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měna </w:t>
      </w:r>
      <w:proofErr w:type="gramStart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ustanovení  odst.</w:t>
      </w:r>
      <w:proofErr w:type="gramEnd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1,2.,§ 6 Jednání, podepisování za společnost a její vystupování.</w:t>
      </w:r>
    </w:p>
    <w:p w14:paraId="7CAAAD8F" w14:textId="77777777" w:rsidR="00F933D0" w:rsidRPr="00F933D0" w:rsidRDefault="00F933D0" w:rsidP="00F933D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spellStart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Zastupce</w:t>
      </w:r>
      <w:proofErr w:type="spellEnd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obce musí hlasovat dle Nového znění uvedených změn ustanovení odst.1.,</w:t>
      </w:r>
      <w:proofErr w:type="gramStart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2.,§</w:t>
      </w:r>
      <w:proofErr w:type="gramEnd"/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</w:p>
    <w:p w14:paraId="3AD149ED" w14:textId="2DA57A63" w:rsidR="00F933D0" w:rsidRDefault="00F933D0" w:rsidP="00F933D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933D0">
        <w:rPr>
          <w:rFonts w:ascii="Calibri" w:eastAsia="Calibri" w:hAnsi="Calibri" w:cs="Times New Roman"/>
          <w:b/>
          <w:sz w:val="24"/>
          <w:szCs w:val="24"/>
          <w:lang w:eastAsia="en-US"/>
        </w:rPr>
        <w:t>6 Jednání, podepisování za společnost a její vystupování.</w:t>
      </w:r>
    </w:p>
    <w:p w14:paraId="4054EB7A" w14:textId="77777777" w:rsidR="0026368F" w:rsidRPr="00F933D0" w:rsidRDefault="0026368F" w:rsidP="00F933D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27A181C" w14:textId="77777777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Schváleno hlasováním: Pro5, Proti 0, Zdržel O </w:t>
      </w:r>
      <w:r>
        <w:rPr>
          <w:rFonts w:ascii="Cambria" w:eastAsia="Cambria" w:hAnsi="Cambria" w:cs="Cambria"/>
          <w:b/>
          <w:sz w:val="28"/>
        </w:rPr>
        <w:t xml:space="preserve">  </w:t>
      </w:r>
    </w:p>
    <w:p w14:paraId="7741D7F5" w14:textId="3406C219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</w:p>
    <w:p w14:paraId="105C5908" w14:textId="7AF53A63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192275">
        <w:rPr>
          <w:rFonts w:ascii="Calibri" w:eastAsia="Calibri" w:hAnsi="Calibri" w:cs="Calibri"/>
          <w:sz w:val="24"/>
        </w:rPr>
        <w:t>5.6</w:t>
      </w:r>
      <w:r>
        <w:rPr>
          <w:rFonts w:ascii="Calibri" w:eastAsia="Calibri" w:hAnsi="Calibri" w:cs="Calibri"/>
          <w:sz w:val="24"/>
        </w:rPr>
        <w:t xml:space="preserve">. 2020 do </w:t>
      </w:r>
      <w:r w:rsidR="00192275">
        <w:rPr>
          <w:rFonts w:ascii="Calibri" w:eastAsia="Calibri" w:hAnsi="Calibri" w:cs="Calibri"/>
          <w:sz w:val="24"/>
        </w:rPr>
        <w:t>20.6</w:t>
      </w:r>
      <w:r>
        <w:rPr>
          <w:rFonts w:ascii="Calibri" w:eastAsia="Calibri" w:hAnsi="Calibri" w:cs="Calibri"/>
          <w:sz w:val="24"/>
        </w:rPr>
        <w:t xml:space="preserve">. 2020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278A1"/>
    <w:multiLevelType w:val="hybridMultilevel"/>
    <w:tmpl w:val="23C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0F40FF"/>
    <w:rsid w:val="00163107"/>
    <w:rsid w:val="00192275"/>
    <w:rsid w:val="001B4C1E"/>
    <w:rsid w:val="001E2D88"/>
    <w:rsid w:val="0026368F"/>
    <w:rsid w:val="0027451E"/>
    <w:rsid w:val="0039021C"/>
    <w:rsid w:val="00425A66"/>
    <w:rsid w:val="00453C63"/>
    <w:rsid w:val="00514DBC"/>
    <w:rsid w:val="00652376"/>
    <w:rsid w:val="00672105"/>
    <w:rsid w:val="00714C6B"/>
    <w:rsid w:val="00744CEE"/>
    <w:rsid w:val="00745A2A"/>
    <w:rsid w:val="008642CF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21C"/>
    <w:rsid w:val="00C3743F"/>
    <w:rsid w:val="00C47562"/>
    <w:rsid w:val="00C77588"/>
    <w:rsid w:val="00CA244A"/>
    <w:rsid w:val="00CF2D44"/>
    <w:rsid w:val="00DC76B0"/>
    <w:rsid w:val="00E054BD"/>
    <w:rsid w:val="00EE2FA8"/>
    <w:rsid w:val="00F47ADE"/>
    <w:rsid w:val="00F933D0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33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33D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iceobe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5CD-820C-4B2B-8B04-5385CB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11</cp:revision>
  <cp:lastPrinted>2020-06-04T19:51:00Z</cp:lastPrinted>
  <dcterms:created xsi:type="dcterms:W3CDTF">2020-03-13T18:38:00Z</dcterms:created>
  <dcterms:modified xsi:type="dcterms:W3CDTF">2020-06-04T19:53:00Z</dcterms:modified>
</cp:coreProperties>
</file>